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528E" w14:textId="1CBB1BE8" w:rsidR="00D74E1C" w:rsidRDefault="00125F3C" w:rsidP="00D74E1C">
      <w:r w:rsidRPr="00D74E1C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66A64" wp14:editId="106C2A9D">
                <wp:simplePos x="0" y="0"/>
                <wp:positionH relativeFrom="column">
                  <wp:posOffset>1059180</wp:posOffset>
                </wp:positionH>
                <wp:positionV relativeFrom="paragraph">
                  <wp:posOffset>3723005</wp:posOffset>
                </wp:positionV>
                <wp:extent cx="3749040" cy="18516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1129" w14:textId="77777777" w:rsidR="00125F3C" w:rsidRPr="00125F3C" w:rsidRDefault="00125F3C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25F3C">
                              <w:rPr>
                                <w:b/>
                                <w:sz w:val="52"/>
                              </w:rPr>
                              <w:t>AW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6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pt;margin-top:293.15pt;width:295.2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g+DgIAAPcDAAAOAAAAZHJzL2Uyb0RvYy54bWysU9uO2yAQfa/Uf0C8N7bTJJt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" stroked="f">
                <v:textbox>
                  <w:txbxContent>
                    <w:p w14:paraId="275F1129" w14:textId="77777777" w:rsidR="00125F3C" w:rsidRPr="00125F3C" w:rsidRDefault="00125F3C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25F3C">
                        <w:rPr>
                          <w:b/>
                          <w:sz w:val="52"/>
                        </w:rPr>
                        <w:t>AWS Project</w:t>
                      </w:r>
                    </w:p>
                  </w:txbxContent>
                </v:textbox>
              </v:shape>
            </w:pict>
          </mc:Fallback>
        </mc:AlternateContent>
      </w:r>
      <w:r w:rsidRPr="00D74E1C"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 wp14:anchorId="20AB89ED" wp14:editId="6FD7081C">
            <wp:simplePos x="0" y="0"/>
            <wp:positionH relativeFrom="column">
              <wp:posOffset>1981200</wp:posOffset>
            </wp:positionH>
            <wp:positionV relativeFrom="paragraph">
              <wp:posOffset>2320925</wp:posOffset>
            </wp:positionV>
            <wp:extent cx="2346960" cy="1564640"/>
            <wp:effectExtent l="0" t="0" r="0" b="0"/>
            <wp:wrapNone/>
            <wp:docPr id="2" name="Picture 2" descr="Eli Lilly and Company Logo - Free download logo in SVG or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 Lilly and Company Logo - Free download logo in SVG or PNG for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6112B" w14:textId="04481817" w:rsidR="00125F3C" w:rsidRDefault="00125F3C">
      <w:r>
        <w:br w:type="page"/>
      </w:r>
    </w:p>
    <w:p w14:paraId="658BA83A" w14:textId="78AC102E" w:rsidR="00D74E1C" w:rsidRDefault="00D74E1C" w:rsidP="00D74E1C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</w:t>
      </w:r>
      <w:r w:rsidRPr="00D74E1C">
        <w:rPr>
          <w:rFonts w:ascii="Times New Roman" w:hAnsi="Times New Roman" w:cs="Times New Roman"/>
          <w:sz w:val="36"/>
          <w:szCs w:val="36"/>
        </w:rPr>
        <w:t>roup: 404!</w:t>
      </w:r>
    </w:p>
    <w:p w14:paraId="7BF5BC07" w14:textId="77777777" w:rsidR="00D74E1C" w:rsidRPr="00D74E1C" w:rsidRDefault="00D74E1C" w:rsidP="00D74E1C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9C195FB" w14:textId="77777777" w:rsidR="00D74E1C" w:rsidRPr="00D74E1C" w:rsidRDefault="00D74E1C" w:rsidP="00D74E1C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4E1C">
        <w:rPr>
          <w:rFonts w:ascii="Times New Roman" w:hAnsi="Times New Roman" w:cs="Times New Roman"/>
          <w:sz w:val="32"/>
          <w:szCs w:val="32"/>
        </w:rPr>
        <w:t>Members: 1. Abhaya V</w:t>
      </w:r>
      <w:r>
        <w:rPr>
          <w:rFonts w:ascii="Times New Roman" w:hAnsi="Times New Roman" w:cs="Times New Roman"/>
          <w:sz w:val="32"/>
          <w:szCs w:val="32"/>
        </w:rPr>
        <w:t xml:space="preserve"> (abhaya_</w:t>
      </w:r>
      <w:r w:rsidRPr="00D74E1C">
        <w:rPr>
          <w:rFonts w:ascii="Times New Roman" w:hAnsi="Times New Roman" w:cs="Times New Roman"/>
          <w:sz w:val="32"/>
          <w:szCs w:val="32"/>
        </w:rPr>
        <w:t>v@lilly.com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2A3A103" w14:textId="77777777" w:rsidR="00D74E1C" w:rsidRPr="00D74E1C" w:rsidRDefault="00D74E1C" w:rsidP="00D74E1C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4E1C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74E1C">
        <w:rPr>
          <w:rFonts w:ascii="Times New Roman" w:hAnsi="Times New Roman" w:cs="Times New Roman"/>
          <w:sz w:val="32"/>
          <w:szCs w:val="32"/>
        </w:rPr>
        <w:t>2. Puneeth V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74E1C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softHyphen/>
        <w:t>_</w:t>
      </w:r>
      <w:r w:rsidRPr="00D74E1C">
        <w:rPr>
          <w:rFonts w:ascii="Times New Roman" w:hAnsi="Times New Roman" w:cs="Times New Roman"/>
          <w:sz w:val="32"/>
          <w:szCs w:val="32"/>
        </w:rPr>
        <w:t>puneeth@lilly.com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6A64E055" w14:textId="77777777" w:rsidR="00D74E1C" w:rsidRPr="00D74E1C" w:rsidRDefault="00D74E1C" w:rsidP="00D74E1C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4E1C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74E1C">
        <w:rPr>
          <w:rFonts w:ascii="Times New Roman" w:hAnsi="Times New Roman" w:cs="Times New Roman"/>
          <w:sz w:val="32"/>
          <w:szCs w:val="32"/>
        </w:rPr>
        <w:t>3. Rajath Singh M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74E1C">
        <w:rPr>
          <w:rFonts w:ascii="Times New Roman" w:hAnsi="Times New Roman" w:cs="Times New Roman"/>
          <w:sz w:val="32"/>
          <w:szCs w:val="32"/>
        </w:rPr>
        <w:t>singh_rajath@lilly.com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D81D6CD" w14:textId="389B993E" w:rsidR="00D74E1C" w:rsidRDefault="00D74E1C" w:rsidP="00D74E1C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4E1C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74E1C">
        <w:rPr>
          <w:rFonts w:ascii="Times New Roman" w:hAnsi="Times New Roman" w:cs="Times New Roman"/>
          <w:sz w:val="32"/>
          <w:szCs w:val="32"/>
        </w:rPr>
        <w:t>4. Sachin Kumar Shet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D74E1C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hyperlink r:id="rId7" w:history="1">
        <w:r w:rsidR="00B76E54" w:rsidRPr="00A77031">
          <w:rPr>
            <w:rStyle w:val="Hyperlink"/>
            <w:rFonts w:ascii="Times New Roman" w:hAnsi="Times New Roman" w:cs="Times New Roman"/>
            <w:sz w:val="32"/>
            <w:szCs w:val="32"/>
          </w:rPr>
          <w:t>shetty_sachin_kumar@lilly.com</w:t>
        </w:r>
      </w:hyperlink>
      <w:r>
        <w:rPr>
          <w:rFonts w:ascii="Times New Roman" w:hAnsi="Times New Roman" w:cs="Times New Roman"/>
          <w:sz w:val="32"/>
          <w:szCs w:val="32"/>
        </w:rPr>
        <w:t>)</w:t>
      </w:r>
    </w:p>
    <w:p w14:paraId="4452A0DC" w14:textId="77777777" w:rsidR="002669EE" w:rsidRDefault="002669EE" w:rsidP="00D74E1C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22AF33" w14:textId="137425B4" w:rsidR="00B76E54" w:rsidRDefault="002669EE" w:rsidP="00D74E1C">
      <w:pPr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9ABF392" wp14:editId="31A8ED12">
            <wp:extent cx="6758305" cy="3740150"/>
            <wp:effectExtent l="0" t="0" r="444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00" cy="37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E616" w14:textId="77777777" w:rsidR="00D74E1C" w:rsidRDefault="00D74E1C">
      <w:pPr>
        <w:rPr>
          <w:noProof/>
        </w:rPr>
      </w:pPr>
    </w:p>
    <w:p w14:paraId="38F085FA" w14:textId="77777777" w:rsidR="00D74E1C" w:rsidRDefault="00D74E1C">
      <w:pPr>
        <w:rPr>
          <w:noProof/>
        </w:rPr>
      </w:pPr>
    </w:p>
    <w:p w14:paraId="73098816" w14:textId="77777777" w:rsidR="00D74E1C" w:rsidRDefault="00D74E1C">
      <w:pPr>
        <w:rPr>
          <w:noProof/>
        </w:rPr>
      </w:pPr>
    </w:p>
    <w:p w14:paraId="2CB3505D" w14:textId="77777777" w:rsidR="00D74E1C" w:rsidRDefault="00D74E1C">
      <w:pPr>
        <w:rPr>
          <w:noProof/>
        </w:rPr>
      </w:pPr>
    </w:p>
    <w:p w14:paraId="573BF528" w14:textId="30F200BF" w:rsidR="003C2382" w:rsidRDefault="003C2382">
      <w:pPr>
        <w:rPr>
          <w:noProof/>
        </w:rPr>
      </w:pPr>
    </w:p>
    <w:p w14:paraId="4F137DA5" w14:textId="77777777" w:rsidR="002669EE" w:rsidRDefault="002669EE">
      <w:pPr>
        <w:rPr>
          <w:noProof/>
        </w:rPr>
      </w:pPr>
    </w:p>
    <w:p w14:paraId="49512AAF" w14:textId="49DF5DCE" w:rsidR="003C2382" w:rsidRDefault="003C2382">
      <w:pPr>
        <w:rPr>
          <w:noProof/>
        </w:rPr>
      </w:pPr>
    </w:p>
    <w:p w14:paraId="191E86B3" w14:textId="432232DB" w:rsidR="003C2382" w:rsidRDefault="003C2382">
      <w:pPr>
        <w:rPr>
          <w:noProof/>
        </w:rPr>
      </w:pPr>
    </w:p>
    <w:p w14:paraId="1205CD62" w14:textId="64C1FD72" w:rsidR="003C2382" w:rsidRPr="003C2382" w:rsidRDefault="003C2382" w:rsidP="003C2382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3C2382">
        <w:rPr>
          <w:b/>
          <w:bCs/>
          <w:noProof/>
          <w:sz w:val="28"/>
          <w:szCs w:val="28"/>
        </w:rPr>
        <w:lastRenderedPageBreak/>
        <w:t>Creating VPC 1</w:t>
      </w:r>
      <w:r>
        <w:rPr>
          <w:b/>
          <w:bCs/>
          <w:noProof/>
          <w:sz w:val="28"/>
          <w:szCs w:val="28"/>
        </w:rPr>
        <w:t xml:space="preserve"> + </w:t>
      </w:r>
      <w:r w:rsidRPr="003C2382">
        <w:rPr>
          <w:b/>
          <w:bCs/>
          <w:noProof/>
          <w:sz w:val="28"/>
          <w:szCs w:val="28"/>
        </w:rPr>
        <w:t xml:space="preserve">its </w:t>
      </w:r>
      <w:r>
        <w:rPr>
          <w:b/>
          <w:bCs/>
          <w:noProof/>
          <w:sz w:val="28"/>
          <w:szCs w:val="28"/>
        </w:rPr>
        <w:t>S</w:t>
      </w:r>
      <w:r w:rsidRPr="003C2382">
        <w:rPr>
          <w:b/>
          <w:bCs/>
          <w:noProof/>
          <w:sz w:val="28"/>
          <w:szCs w:val="28"/>
        </w:rPr>
        <w:t>ubnets</w:t>
      </w:r>
      <w:r>
        <w:rPr>
          <w:b/>
          <w:bCs/>
          <w:noProof/>
          <w:sz w:val="28"/>
          <w:szCs w:val="28"/>
        </w:rPr>
        <w:t xml:space="preserve">, Route Tables, and Gateways </w:t>
      </w:r>
    </w:p>
    <w:p w14:paraId="14CD3F22" w14:textId="77777777" w:rsidR="003C2382" w:rsidRDefault="003C2382" w:rsidP="003C2382">
      <w:pPr>
        <w:ind w:left="360"/>
        <w:rPr>
          <w:noProof/>
        </w:rPr>
      </w:pPr>
    </w:p>
    <w:p w14:paraId="50A7C343" w14:textId="53C964EC" w:rsidR="003C2382" w:rsidRDefault="0098130F" w:rsidP="003C2382">
      <w:r>
        <w:rPr>
          <w:noProof/>
        </w:rPr>
        <w:drawing>
          <wp:inline distT="0" distB="0" distL="0" distR="0" wp14:anchorId="56FB406B" wp14:editId="6684E037">
            <wp:extent cx="6400800" cy="360045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50C" w14:textId="77777777" w:rsidR="003C2382" w:rsidRDefault="003C2382" w:rsidP="003C2382"/>
    <w:p w14:paraId="0652C9B6" w14:textId="6262457C" w:rsidR="003C2382" w:rsidRDefault="0098130F" w:rsidP="003C2382">
      <w:r>
        <w:rPr>
          <w:noProof/>
        </w:rPr>
        <w:drawing>
          <wp:inline distT="0" distB="0" distL="0" distR="0" wp14:anchorId="22829CB6" wp14:editId="3E5EBD17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BC2" w14:textId="3C6C5E48" w:rsidR="003C2382" w:rsidRDefault="003C2382" w:rsidP="003C2382">
      <w:r>
        <w:rPr>
          <w:noProof/>
        </w:rPr>
        <w:lastRenderedPageBreak/>
        <w:drawing>
          <wp:inline distT="0" distB="0" distL="0" distR="0" wp14:anchorId="2469B4F1" wp14:editId="4BCB6A31">
            <wp:extent cx="6400800" cy="360045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CF3E" w14:textId="77777777" w:rsidR="003C2382" w:rsidRDefault="003C2382" w:rsidP="003C2382"/>
    <w:p w14:paraId="56A5B19D" w14:textId="77777777" w:rsidR="003C2382" w:rsidRDefault="003C2382" w:rsidP="003C2382"/>
    <w:p w14:paraId="7403DEE3" w14:textId="3B95AC1B" w:rsidR="003C2382" w:rsidRDefault="003C2382" w:rsidP="003C2382"/>
    <w:p w14:paraId="09B0F4A6" w14:textId="77777777" w:rsidR="003C2382" w:rsidRDefault="003C2382" w:rsidP="003C2382"/>
    <w:p w14:paraId="74C9CD9C" w14:textId="588D31E0" w:rsidR="003C2382" w:rsidRDefault="0098130F" w:rsidP="003C2382">
      <w:r>
        <w:rPr>
          <w:noProof/>
        </w:rPr>
        <w:drawing>
          <wp:inline distT="0" distB="0" distL="0" distR="0" wp14:anchorId="1096198A" wp14:editId="45E60B59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410E" w14:textId="77777777" w:rsidR="003C2382" w:rsidRDefault="003C2382" w:rsidP="003C2382"/>
    <w:p w14:paraId="20EDA986" w14:textId="2F8026EE" w:rsidR="003C2382" w:rsidRDefault="003C2382" w:rsidP="003C2382"/>
    <w:p w14:paraId="7EE07E96" w14:textId="2F3BFAA7" w:rsidR="003C2382" w:rsidRDefault="0098130F" w:rsidP="003C2382">
      <w:r>
        <w:rPr>
          <w:noProof/>
        </w:rPr>
        <w:lastRenderedPageBreak/>
        <w:drawing>
          <wp:inline distT="0" distB="0" distL="0" distR="0" wp14:anchorId="3FD396FB" wp14:editId="7D135C6E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A0B" w14:textId="77777777" w:rsidR="003C2382" w:rsidRDefault="003C2382" w:rsidP="003C2382"/>
    <w:p w14:paraId="2F929A25" w14:textId="72A18C74" w:rsidR="003C2382" w:rsidRDefault="0098130F" w:rsidP="003C2382">
      <w:r>
        <w:rPr>
          <w:noProof/>
        </w:rPr>
        <w:drawing>
          <wp:inline distT="0" distB="0" distL="0" distR="0" wp14:anchorId="479C5CA4" wp14:editId="46C7BA77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3354" w14:textId="77777777" w:rsidR="003C2382" w:rsidRDefault="003C2382" w:rsidP="003C2382"/>
    <w:p w14:paraId="15CF1CAD" w14:textId="53EBBD52" w:rsidR="003C2382" w:rsidRDefault="003C2382" w:rsidP="003C2382"/>
    <w:p w14:paraId="2437FEB3" w14:textId="240503A5" w:rsidR="003C2382" w:rsidRDefault="0098130F" w:rsidP="003C2382">
      <w:r>
        <w:rPr>
          <w:noProof/>
        </w:rPr>
        <w:lastRenderedPageBreak/>
        <w:drawing>
          <wp:inline distT="0" distB="0" distL="0" distR="0" wp14:anchorId="05D571AE" wp14:editId="500D2450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6AA" w14:textId="77777777" w:rsidR="003C2382" w:rsidRDefault="003C2382" w:rsidP="003C2382"/>
    <w:p w14:paraId="39698CB8" w14:textId="77777777" w:rsidR="003C2382" w:rsidRDefault="0098130F" w:rsidP="003C2382">
      <w:r>
        <w:rPr>
          <w:noProof/>
        </w:rPr>
        <w:drawing>
          <wp:inline distT="0" distB="0" distL="0" distR="0" wp14:anchorId="4885D74F" wp14:editId="233700C8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D29" w14:textId="72B08EB0" w:rsidR="003C2382" w:rsidRDefault="0098130F" w:rsidP="003C2382">
      <w:r>
        <w:rPr>
          <w:noProof/>
        </w:rPr>
        <w:lastRenderedPageBreak/>
        <w:drawing>
          <wp:inline distT="0" distB="0" distL="0" distR="0" wp14:anchorId="5546A36F" wp14:editId="1025CBD4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DB03" w14:textId="77777777" w:rsidR="003C2382" w:rsidRDefault="003C2382" w:rsidP="003C2382"/>
    <w:p w14:paraId="7E88DBC6" w14:textId="77777777" w:rsidR="003C2382" w:rsidRDefault="0098130F" w:rsidP="003C2382">
      <w:r>
        <w:rPr>
          <w:noProof/>
        </w:rPr>
        <w:drawing>
          <wp:inline distT="0" distB="0" distL="0" distR="0" wp14:anchorId="3A274FD1" wp14:editId="15094F52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2A75" w14:textId="3E600AAA" w:rsidR="003C2382" w:rsidRDefault="003C2382" w:rsidP="003C2382"/>
    <w:p w14:paraId="7DD2CFC5" w14:textId="57B24031" w:rsidR="003C2382" w:rsidRDefault="003C2382" w:rsidP="003C2382"/>
    <w:p w14:paraId="57E337C5" w14:textId="77777777" w:rsidR="007E348E" w:rsidRDefault="007E348E" w:rsidP="003C2382"/>
    <w:p w14:paraId="595750BB" w14:textId="16D2BD87" w:rsidR="007E348E" w:rsidRDefault="0098130F" w:rsidP="003C2382">
      <w:r>
        <w:rPr>
          <w:noProof/>
        </w:rPr>
        <w:lastRenderedPageBreak/>
        <w:drawing>
          <wp:inline distT="0" distB="0" distL="0" distR="0" wp14:anchorId="47213BDD" wp14:editId="658B35C6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A681" w14:textId="77777777" w:rsidR="007E348E" w:rsidRDefault="007E348E" w:rsidP="003C2382"/>
    <w:p w14:paraId="7235D900" w14:textId="77777777" w:rsidR="007E348E" w:rsidRDefault="0098130F" w:rsidP="003C2382">
      <w:r>
        <w:rPr>
          <w:noProof/>
        </w:rPr>
        <w:drawing>
          <wp:inline distT="0" distB="0" distL="0" distR="0" wp14:anchorId="247446BD" wp14:editId="40500467">
            <wp:extent cx="6400800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703D" w14:textId="3A418FC5" w:rsidR="007E348E" w:rsidRDefault="0098130F" w:rsidP="003C2382">
      <w:r>
        <w:rPr>
          <w:noProof/>
        </w:rPr>
        <w:lastRenderedPageBreak/>
        <w:drawing>
          <wp:inline distT="0" distB="0" distL="0" distR="0" wp14:anchorId="2FA51EFB" wp14:editId="58C5C0C7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46DF" w14:textId="77777777" w:rsidR="007E348E" w:rsidRDefault="007E348E" w:rsidP="003C2382"/>
    <w:p w14:paraId="18DBC715" w14:textId="77777777" w:rsidR="007E348E" w:rsidRDefault="0098130F" w:rsidP="003C2382">
      <w:r>
        <w:rPr>
          <w:noProof/>
        </w:rPr>
        <w:drawing>
          <wp:inline distT="0" distB="0" distL="0" distR="0" wp14:anchorId="67D7A1BD" wp14:editId="35817892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0321" w14:textId="5CD707B3" w:rsidR="007E348E" w:rsidRDefault="0098130F" w:rsidP="003C2382">
      <w:r>
        <w:rPr>
          <w:noProof/>
        </w:rPr>
        <w:lastRenderedPageBreak/>
        <w:drawing>
          <wp:inline distT="0" distB="0" distL="0" distR="0" wp14:anchorId="29568E8E" wp14:editId="42FB508E">
            <wp:extent cx="64008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8C4" w14:textId="77777777" w:rsidR="007E348E" w:rsidRDefault="007E348E" w:rsidP="003C2382"/>
    <w:p w14:paraId="7AEFCEA2" w14:textId="51C78AB5" w:rsidR="007E348E" w:rsidRDefault="0098130F" w:rsidP="003C2382">
      <w:r>
        <w:rPr>
          <w:noProof/>
        </w:rPr>
        <w:drawing>
          <wp:inline distT="0" distB="0" distL="0" distR="0" wp14:anchorId="13237A68" wp14:editId="3E4E376B">
            <wp:extent cx="6400800" cy="360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393" w14:textId="5CC6DFBE" w:rsidR="007E348E" w:rsidRDefault="007E348E" w:rsidP="003C2382"/>
    <w:p w14:paraId="54826359" w14:textId="292A39AE" w:rsidR="007E348E" w:rsidRDefault="007E348E" w:rsidP="003C2382"/>
    <w:p w14:paraId="53F394B6" w14:textId="429CF56A" w:rsidR="007E348E" w:rsidRDefault="007E348E" w:rsidP="003C2382"/>
    <w:p w14:paraId="1A7FC18C" w14:textId="3230C9C3" w:rsidR="007E348E" w:rsidRDefault="007E348E" w:rsidP="003C2382"/>
    <w:p w14:paraId="14B916A2" w14:textId="1BA601B2" w:rsidR="007E348E" w:rsidRDefault="007E348E" w:rsidP="003C2382"/>
    <w:p w14:paraId="4A9BD005" w14:textId="56883F29" w:rsidR="007E348E" w:rsidRDefault="007E348E" w:rsidP="003C2382"/>
    <w:p w14:paraId="43EBDE96" w14:textId="4AC70066" w:rsidR="007E348E" w:rsidRDefault="007E348E" w:rsidP="003C2382"/>
    <w:p w14:paraId="5A894D1E" w14:textId="6060570E" w:rsidR="007E348E" w:rsidRDefault="007E348E" w:rsidP="003C2382"/>
    <w:p w14:paraId="6AF8A826" w14:textId="322F050C" w:rsidR="007E348E" w:rsidRPr="007E348E" w:rsidRDefault="007E348E" w:rsidP="007E348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E348E">
        <w:rPr>
          <w:b/>
          <w:bCs/>
          <w:sz w:val="28"/>
          <w:szCs w:val="28"/>
        </w:rPr>
        <w:lastRenderedPageBreak/>
        <w:t>Setting up Auto Scaling Groups to create instances</w:t>
      </w:r>
    </w:p>
    <w:p w14:paraId="50E164FD" w14:textId="77777777" w:rsidR="007E348E" w:rsidRDefault="007E348E" w:rsidP="007E348E">
      <w:pPr>
        <w:ind w:left="360"/>
      </w:pPr>
    </w:p>
    <w:p w14:paraId="067D8457" w14:textId="184A9FED" w:rsidR="002E7008" w:rsidRDefault="0098130F" w:rsidP="003C2382">
      <w:r>
        <w:rPr>
          <w:noProof/>
        </w:rPr>
        <w:drawing>
          <wp:inline distT="0" distB="0" distL="0" distR="0" wp14:anchorId="03484EE5" wp14:editId="3ECCCC54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01EC" w14:textId="77777777" w:rsidR="002E7008" w:rsidRDefault="002E7008" w:rsidP="003C2382"/>
    <w:p w14:paraId="72E9C753" w14:textId="20F8DE86" w:rsidR="007E348E" w:rsidRDefault="0098130F" w:rsidP="003C2382">
      <w:r>
        <w:rPr>
          <w:noProof/>
        </w:rPr>
        <w:drawing>
          <wp:inline distT="0" distB="0" distL="0" distR="0" wp14:anchorId="7FF60AEE" wp14:editId="49BB783F">
            <wp:extent cx="6400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5A95" w14:textId="1BC97C5D" w:rsidR="002E7008" w:rsidRDefault="0098130F" w:rsidP="003C2382">
      <w:r>
        <w:rPr>
          <w:noProof/>
        </w:rPr>
        <w:lastRenderedPageBreak/>
        <w:drawing>
          <wp:inline distT="0" distB="0" distL="0" distR="0" wp14:anchorId="58F94896" wp14:editId="3800E832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DFD" w14:textId="77777777" w:rsidR="002E7008" w:rsidRDefault="002E7008" w:rsidP="003C2382"/>
    <w:p w14:paraId="25CBF02C" w14:textId="77777777" w:rsidR="002E7008" w:rsidRDefault="0098130F" w:rsidP="003C2382">
      <w:r>
        <w:rPr>
          <w:noProof/>
        </w:rPr>
        <w:drawing>
          <wp:inline distT="0" distB="0" distL="0" distR="0" wp14:anchorId="38C62DE5" wp14:editId="15D8A1CE">
            <wp:extent cx="6400800" cy="36004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0C20" w14:textId="424DBF36" w:rsidR="002E7008" w:rsidRDefault="0098130F" w:rsidP="003C2382">
      <w:r>
        <w:rPr>
          <w:noProof/>
        </w:rPr>
        <w:lastRenderedPageBreak/>
        <w:drawing>
          <wp:inline distT="0" distB="0" distL="0" distR="0" wp14:anchorId="7589A760" wp14:editId="32C414EF">
            <wp:extent cx="6400800" cy="36004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4313" w14:textId="77777777" w:rsidR="002E7008" w:rsidRDefault="002E7008" w:rsidP="003C2382"/>
    <w:p w14:paraId="744CD329" w14:textId="77777777" w:rsidR="002E7008" w:rsidRDefault="0098130F" w:rsidP="003C2382">
      <w:r>
        <w:rPr>
          <w:noProof/>
        </w:rPr>
        <w:drawing>
          <wp:inline distT="0" distB="0" distL="0" distR="0" wp14:anchorId="10536E1B" wp14:editId="3B669757">
            <wp:extent cx="6400800" cy="36004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31B" w14:textId="3DE36FB1" w:rsidR="002E7008" w:rsidRDefault="0098130F" w:rsidP="003C2382">
      <w:r>
        <w:rPr>
          <w:noProof/>
        </w:rPr>
        <w:lastRenderedPageBreak/>
        <w:drawing>
          <wp:inline distT="0" distB="0" distL="0" distR="0" wp14:anchorId="487A0133" wp14:editId="5643875E">
            <wp:extent cx="6400800" cy="36004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A43A" w14:textId="66BE82F3" w:rsidR="003F1C95" w:rsidRDefault="003F1C95" w:rsidP="003C2382"/>
    <w:p w14:paraId="35B2A0A9" w14:textId="33DD3C43" w:rsidR="003F1C95" w:rsidRPr="003F1C95" w:rsidRDefault="003F1C95" w:rsidP="003F1C9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1C95">
        <w:rPr>
          <w:b/>
          <w:bCs/>
          <w:sz w:val="28"/>
          <w:szCs w:val="28"/>
        </w:rPr>
        <w:t>Creating Target Groups, Load Balancers</w:t>
      </w:r>
    </w:p>
    <w:p w14:paraId="495DB5E0" w14:textId="77777777" w:rsidR="003F1C95" w:rsidRDefault="003F1C95" w:rsidP="003F1C95">
      <w:pPr>
        <w:ind w:left="360"/>
      </w:pPr>
    </w:p>
    <w:p w14:paraId="4971E689" w14:textId="77777777" w:rsidR="003F1C95" w:rsidRDefault="0098130F" w:rsidP="003C2382">
      <w:r>
        <w:rPr>
          <w:noProof/>
        </w:rPr>
        <w:drawing>
          <wp:inline distT="0" distB="0" distL="0" distR="0" wp14:anchorId="2EE5AFDC" wp14:editId="7EAE4B70">
            <wp:extent cx="6400800" cy="36004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F4CA" w14:textId="1E20604B" w:rsidR="003F1C95" w:rsidRDefault="0098130F" w:rsidP="003C2382">
      <w:r>
        <w:rPr>
          <w:noProof/>
        </w:rPr>
        <w:lastRenderedPageBreak/>
        <w:drawing>
          <wp:inline distT="0" distB="0" distL="0" distR="0" wp14:anchorId="03F602BC" wp14:editId="310DD2B8">
            <wp:extent cx="6400800" cy="36004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CC73" w14:textId="77777777" w:rsidR="003F1C95" w:rsidRDefault="003F1C95" w:rsidP="003C2382"/>
    <w:p w14:paraId="6558E399" w14:textId="77777777" w:rsidR="003F1C95" w:rsidRDefault="0098130F" w:rsidP="003C2382">
      <w:r>
        <w:rPr>
          <w:noProof/>
        </w:rPr>
        <w:drawing>
          <wp:inline distT="0" distB="0" distL="0" distR="0" wp14:anchorId="59964307" wp14:editId="7A59A812">
            <wp:extent cx="6400800" cy="36004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6F5B" w14:textId="01EA9734" w:rsidR="003F1C95" w:rsidRDefault="0098130F" w:rsidP="003C2382">
      <w:r>
        <w:rPr>
          <w:noProof/>
        </w:rPr>
        <w:lastRenderedPageBreak/>
        <w:drawing>
          <wp:inline distT="0" distB="0" distL="0" distR="0" wp14:anchorId="3DE34E4C" wp14:editId="5C91A277">
            <wp:extent cx="6400800" cy="36004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AB8" w14:textId="77777777" w:rsidR="00406F2E" w:rsidRDefault="00406F2E" w:rsidP="003C2382"/>
    <w:p w14:paraId="1D0330C7" w14:textId="52A3FCCE" w:rsidR="003F1C95" w:rsidRDefault="0098130F" w:rsidP="003C2382">
      <w:r>
        <w:rPr>
          <w:noProof/>
        </w:rPr>
        <w:drawing>
          <wp:inline distT="0" distB="0" distL="0" distR="0" wp14:anchorId="7E6C9774" wp14:editId="5A1286AC">
            <wp:extent cx="6400800" cy="36004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01A" w14:textId="6BAC1AEC" w:rsidR="00406F2E" w:rsidRDefault="00406F2E" w:rsidP="003C2382"/>
    <w:p w14:paraId="4491CD04" w14:textId="2872E0E8" w:rsidR="00406F2E" w:rsidRDefault="00406F2E" w:rsidP="003C2382"/>
    <w:p w14:paraId="5A2ADE93" w14:textId="39A99361" w:rsidR="00406F2E" w:rsidRDefault="00406F2E" w:rsidP="003C2382"/>
    <w:p w14:paraId="3987D23F" w14:textId="2A9984D8" w:rsidR="00406F2E" w:rsidRDefault="00406F2E" w:rsidP="003C2382"/>
    <w:p w14:paraId="5E8A10A8" w14:textId="71ADF417" w:rsidR="00406F2E" w:rsidRDefault="00406F2E" w:rsidP="003C2382"/>
    <w:p w14:paraId="397A083F" w14:textId="199B3653" w:rsidR="00406F2E" w:rsidRDefault="00406F2E" w:rsidP="003C2382"/>
    <w:p w14:paraId="727FD508" w14:textId="2D1C8DAB" w:rsidR="00406F2E" w:rsidRDefault="00406F2E" w:rsidP="003C2382"/>
    <w:p w14:paraId="3B73930B" w14:textId="77777777" w:rsidR="00406F2E" w:rsidRDefault="00406F2E" w:rsidP="003C2382"/>
    <w:p w14:paraId="43DFF673" w14:textId="26CFAE5F" w:rsidR="00406F2E" w:rsidRPr="00406F2E" w:rsidRDefault="00406F2E" w:rsidP="00406F2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06F2E">
        <w:rPr>
          <w:b/>
          <w:bCs/>
          <w:sz w:val="28"/>
          <w:szCs w:val="28"/>
        </w:rPr>
        <w:lastRenderedPageBreak/>
        <w:t>Creating RDS</w:t>
      </w:r>
      <w:r>
        <w:rPr>
          <w:b/>
          <w:bCs/>
          <w:sz w:val="28"/>
          <w:szCs w:val="28"/>
        </w:rPr>
        <w:t xml:space="preserve"> and verifying its status by logging into a Private Instance from a Public Instance</w:t>
      </w:r>
    </w:p>
    <w:p w14:paraId="4129789A" w14:textId="77777777" w:rsidR="00406F2E" w:rsidRDefault="00406F2E" w:rsidP="00406F2E">
      <w:pPr>
        <w:pStyle w:val="ListParagraph"/>
      </w:pPr>
    </w:p>
    <w:p w14:paraId="4E197978" w14:textId="77777777" w:rsidR="00406F2E" w:rsidRDefault="0098130F" w:rsidP="003C2382">
      <w:r>
        <w:rPr>
          <w:noProof/>
        </w:rPr>
        <w:drawing>
          <wp:inline distT="0" distB="0" distL="0" distR="0" wp14:anchorId="5427D948" wp14:editId="13C54D5A">
            <wp:extent cx="6400800" cy="36004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869D" w14:textId="77777777" w:rsidR="00406F2E" w:rsidRDefault="0098130F" w:rsidP="003C2382">
      <w:r>
        <w:rPr>
          <w:noProof/>
        </w:rPr>
        <w:drawing>
          <wp:inline distT="0" distB="0" distL="0" distR="0" wp14:anchorId="16F99F3E" wp14:editId="13353982">
            <wp:extent cx="6400800" cy="36004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8891" w14:textId="4748EB50" w:rsidR="00406F2E" w:rsidRDefault="0098130F" w:rsidP="003C2382">
      <w:r>
        <w:rPr>
          <w:noProof/>
        </w:rPr>
        <w:lastRenderedPageBreak/>
        <w:drawing>
          <wp:inline distT="0" distB="0" distL="0" distR="0" wp14:anchorId="0C70FF23" wp14:editId="34519D7F">
            <wp:extent cx="6400800" cy="36004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3C32" w14:textId="77777777" w:rsidR="00406F2E" w:rsidRDefault="00406F2E" w:rsidP="003C2382"/>
    <w:p w14:paraId="4989D1F8" w14:textId="08614550" w:rsidR="00406F2E" w:rsidRDefault="00406F2E" w:rsidP="003C2382"/>
    <w:p w14:paraId="7AE30FD0" w14:textId="77777777" w:rsidR="00406F2E" w:rsidRDefault="0098130F" w:rsidP="003C2382">
      <w:r>
        <w:rPr>
          <w:noProof/>
        </w:rPr>
        <w:drawing>
          <wp:inline distT="0" distB="0" distL="0" distR="0" wp14:anchorId="23CB82EE" wp14:editId="32C5E5EF">
            <wp:extent cx="6400800" cy="36004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C22C" w14:textId="414F4C0C" w:rsidR="00406F2E" w:rsidRDefault="0098130F" w:rsidP="003C2382">
      <w:r>
        <w:rPr>
          <w:noProof/>
        </w:rPr>
        <w:lastRenderedPageBreak/>
        <w:drawing>
          <wp:inline distT="0" distB="0" distL="0" distR="0" wp14:anchorId="089BD2C9" wp14:editId="6D12C63B">
            <wp:extent cx="6400800" cy="36004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4C77" w14:textId="77777777" w:rsidR="00406F2E" w:rsidRDefault="00406F2E" w:rsidP="003C2382"/>
    <w:p w14:paraId="5B6356F8" w14:textId="74D20D4C" w:rsidR="00406F2E" w:rsidRDefault="0098130F" w:rsidP="003C2382">
      <w:r>
        <w:rPr>
          <w:noProof/>
        </w:rPr>
        <w:drawing>
          <wp:inline distT="0" distB="0" distL="0" distR="0" wp14:anchorId="310FC312" wp14:editId="044BBF6C">
            <wp:extent cx="6400800" cy="36004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2175" w14:textId="11F1614B" w:rsidR="0020556C" w:rsidRDefault="0020556C" w:rsidP="003C2382"/>
    <w:p w14:paraId="742E4146" w14:textId="2D8B2220" w:rsidR="0020556C" w:rsidRDefault="0020556C" w:rsidP="003C2382"/>
    <w:p w14:paraId="4DA8FDAA" w14:textId="67184D01" w:rsidR="0020556C" w:rsidRDefault="0020556C" w:rsidP="003C2382"/>
    <w:p w14:paraId="2A4F0EEF" w14:textId="35FCAC0F" w:rsidR="0020556C" w:rsidRDefault="0020556C" w:rsidP="003C2382"/>
    <w:p w14:paraId="39618EFF" w14:textId="6EB7946A" w:rsidR="0020556C" w:rsidRDefault="0020556C" w:rsidP="003C2382"/>
    <w:p w14:paraId="13C5A72A" w14:textId="20AAA517" w:rsidR="0020556C" w:rsidRDefault="0020556C" w:rsidP="003C2382"/>
    <w:p w14:paraId="3795FFB4" w14:textId="77777777" w:rsidR="0020556C" w:rsidRDefault="0020556C" w:rsidP="003C2382"/>
    <w:p w14:paraId="45B0D8F0" w14:textId="2C7F4A60" w:rsidR="00406F2E" w:rsidRDefault="00406F2E" w:rsidP="003C2382"/>
    <w:p w14:paraId="2A5520E3" w14:textId="107F5C4F" w:rsidR="00406F2E" w:rsidRDefault="00406F2E" w:rsidP="00406F2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0556C">
        <w:rPr>
          <w:b/>
          <w:bCs/>
          <w:sz w:val="28"/>
          <w:szCs w:val="28"/>
        </w:rPr>
        <w:lastRenderedPageBreak/>
        <w:t xml:space="preserve">Creating VPC Endpoint, Lambda Function, S3 Buckets and </w:t>
      </w:r>
      <w:r w:rsidR="00CC59E3" w:rsidRPr="0020556C">
        <w:rPr>
          <w:b/>
          <w:bCs/>
          <w:sz w:val="28"/>
          <w:szCs w:val="28"/>
        </w:rPr>
        <w:t>Dynamo DB.</w:t>
      </w:r>
      <w:r w:rsidR="0020556C" w:rsidRPr="0020556C">
        <w:rPr>
          <w:b/>
          <w:bCs/>
          <w:sz w:val="28"/>
          <w:szCs w:val="28"/>
        </w:rPr>
        <w:t xml:space="preserve"> </w:t>
      </w:r>
    </w:p>
    <w:p w14:paraId="0104F3DB" w14:textId="77777777" w:rsidR="0020556C" w:rsidRPr="0020556C" w:rsidRDefault="0020556C" w:rsidP="0020556C">
      <w:pPr>
        <w:rPr>
          <w:b/>
          <w:bCs/>
          <w:sz w:val="28"/>
          <w:szCs w:val="28"/>
        </w:rPr>
      </w:pPr>
    </w:p>
    <w:p w14:paraId="2D2A1E64" w14:textId="654646A8" w:rsidR="00406F2E" w:rsidRDefault="0098130F" w:rsidP="003C2382">
      <w:r>
        <w:rPr>
          <w:noProof/>
        </w:rPr>
        <w:drawing>
          <wp:inline distT="0" distB="0" distL="0" distR="0" wp14:anchorId="5C191B41" wp14:editId="56ACC5A3">
            <wp:extent cx="6400800" cy="36004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935D" w14:textId="77777777" w:rsidR="00406F2E" w:rsidRDefault="00406F2E" w:rsidP="003C2382"/>
    <w:p w14:paraId="25BB6170" w14:textId="77777777" w:rsidR="00406F2E" w:rsidRDefault="0098130F" w:rsidP="003C2382">
      <w:r>
        <w:rPr>
          <w:noProof/>
        </w:rPr>
        <w:drawing>
          <wp:inline distT="0" distB="0" distL="0" distR="0" wp14:anchorId="2CC2F36C" wp14:editId="15AA6EF5">
            <wp:extent cx="6400800" cy="36004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9AD" w14:textId="04E1BD1A" w:rsidR="00406F2E" w:rsidRDefault="0098130F" w:rsidP="003C2382">
      <w:r>
        <w:rPr>
          <w:noProof/>
        </w:rPr>
        <w:lastRenderedPageBreak/>
        <w:drawing>
          <wp:inline distT="0" distB="0" distL="0" distR="0" wp14:anchorId="34C1ED13" wp14:editId="466F6A25">
            <wp:extent cx="6400800" cy="360045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32B5" w14:textId="77777777" w:rsidR="00406F2E" w:rsidRDefault="00406F2E" w:rsidP="003C2382"/>
    <w:p w14:paraId="220CF1A0" w14:textId="77777777" w:rsidR="00406F2E" w:rsidRDefault="0098130F" w:rsidP="003C2382">
      <w:r>
        <w:rPr>
          <w:noProof/>
        </w:rPr>
        <w:drawing>
          <wp:inline distT="0" distB="0" distL="0" distR="0" wp14:anchorId="4183317C" wp14:editId="3B47EFAC">
            <wp:extent cx="6400800" cy="36004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931" w14:textId="6BFF58BB" w:rsidR="00406F2E" w:rsidRDefault="0098130F" w:rsidP="003C2382">
      <w:r>
        <w:rPr>
          <w:noProof/>
        </w:rPr>
        <w:lastRenderedPageBreak/>
        <w:drawing>
          <wp:inline distT="0" distB="0" distL="0" distR="0" wp14:anchorId="31119C41" wp14:editId="51C27858">
            <wp:extent cx="6400800" cy="36004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016F" w14:textId="77777777" w:rsidR="00406F2E" w:rsidRDefault="00406F2E" w:rsidP="003C2382"/>
    <w:p w14:paraId="14FF2967" w14:textId="77777777" w:rsidR="00406F2E" w:rsidRDefault="0098130F" w:rsidP="003C2382">
      <w:r>
        <w:rPr>
          <w:noProof/>
        </w:rPr>
        <w:drawing>
          <wp:inline distT="0" distB="0" distL="0" distR="0" wp14:anchorId="7AD78D62" wp14:editId="2C8FA029">
            <wp:extent cx="6400800" cy="36004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FD" w14:textId="66610CA5" w:rsidR="00406F2E" w:rsidRDefault="0098130F" w:rsidP="003C2382">
      <w:r>
        <w:rPr>
          <w:noProof/>
        </w:rPr>
        <w:lastRenderedPageBreak/>
        <w:drawing>
          <wp:inline distT="0" distB="0" distL="0" distR="0" wp14:anchorId="3E1517BF" wp14:editId="1D0016B8">
            <wp:extent cx="6400800" cy="36004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06EF" w14:textId="77777777" w:rsidR="0020556C" w:rsidRDefault="0020556C" w:rsidP="003C2382"/>
    <w:p w14:paraId="28A3A958" w14:textId="77777777" w:rsidR="0020556C" w:rsidRDefault="0098130F" w:rsidP="003C2382">
      <w:r>
        <w:rPr>
          <w:noProof/>
        </w:rPr>
        <w:drawing>
          <wp:inline distT="0" distB="0" distL="0" distR="0" wp14:anchorId="48B09310" wp14:editId="277451CF">
            <wp:extent cx="6400800" cy="36004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DB5C" w14:textId="77595A69" w:rsidR="0020556C" w:rsidRDefault="0098130F" w:rsidP="003C2382">
      <w:r>
        <w:rPr>
          <w:noProof/>
        </w:rPr>
        <w:lastRenderedPageBreak/>
        <w:drawing>
          <wp:inline distT="0" distB="0" distL="0" distR="0" wp14:anchorId="576C013C" wp14:editId="3473382F">
            <wp:extent cx="6400800" cy="36004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6A11" w14:textId="0A67E984" w:rsidR="00300BFC" w:rsidRDefault="00300BFC" w:rsidP="003C2382"/>
    <w:p w14:paraId="4F76308A" w14:textId="5139903E" w:rsidR="00300BFC" w:rsidRDefault="00300BFC" w:rsidP="003C2382">
      <w:r>
        <w:rPr>
          <w:noProof/>
        </w:rPr>
        <w:drawing>
          <wp:inline distT="0" distB="0" distL="0" distR="0" wp14:anchorId="75B9E6CF" wp14:editId="285F762A">
            <wp:extent cx="6400800" cy="36004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491E" w14:textId="7144E25A" w:rsidR="0020556C" w:rsidRDefault="0020556C" w:rsidP="003C2382"/>
    <w:p w14:paraId="7AAC8044" w14:textId="6A91F7A6" w:rsidR="00300BFC" w:rsidRDefault="00300BFC" w:rsidP="003C2382">
      <w:r>
        <w:rPr>
          <w:noProof/>
        </w:rPr>
        <w:lastRenderedPageBreak/>
        <w:drawing>
          <wp:inline distT="0" distB="0" distL="0" distR="0" wp14:anchorId="3786B321" wp14:editId="79090857">
            <wp:extent cx="6400800" cy="3600450"/>
            <wp:effectExtent l="0" t="0" r="0" b="0"/>
            <wp:docPr id="338" name="Picture 3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99DB" w14:textId="61148659" w:rsidR="00300BFC" w:rsidRDefault="00300BFC" w:rsidP="003C2382"/>
    <w:p w14:paraId="6B72F0AD" w14:textId="454360F3" w:rsidR="00300BFC" w:rsidRDefault="00300BFC" w:rsidP="003C2382">
      <w:r>
        <w:rPr>
          <w:noProof/>
        </w:rPr>
        <w:drawing>
          <wp:inline distT="0" distB="0" distL="0" distR="0" wp14:anchorId="3DBAD1D5" wp14:editId="5FC5E086">
            <wp:extent cx="6400800" cy="3600450"/>
            <wp:effectExtent l="0" t="0" r="0" b="0"/>
            <wp:docPr id="339" name="Picture 3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362D" w14:textId="0E8A2568" w:rsidR="00300BFC" w:rsidRDefault="00300BFC" w:rsidP="003C2382"/>
    <w:p w14:paraId="64C9BE14" w14:textId="37DD20D4" w:rsidR="00300BFC" w:rsidRDefault="00300BFC" w:rsidP="003C2382">
      <w:r>
        <w:rPr>
          <w:noProof/>
        </w:rPr>
        <w:lastRenderedPageBreak/>
        <w:drawing>
          <wp:inline distT="0" distB="0" distL="0" distR="0" wp14:anchorId="7E40D465" wp14:editId="45325B15">
            <wp:extent cx="6400800" cy="3600450"/>
            <wp:effectExtent l="0" t="0" r="0" b="0"/>
            <wp:docPr id="340" name="Picture 3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2395" w14:textId="12FED84F" w:rsidR="00300BFC" w:rsidRDefault="00300BFC" w:rsidP="003C2382"/>
    <w:p w14:paraId="55BD059F" w14:textId="283E288D" w:rsidR="00300BFC" w:rsidRDefault="00300BFC" w:rsidP="003C2382">
      <w:r>
        <w:rPr>
          <w:noProof/>
        </w:rPr>
        <w:drawing>
          <wp:inline distT="0" distB="0" distL="0" distR="0" wp14:anchorId="7089E369" wp14:editId="6A15BAB6">
            <wp:extent cx="6400800" cy="3600450"/>
            <wp:effectExtent l="0" t="0" r="0" b="0"/>
            <wp:docPr id="341" name="Picture 34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7C2A" w14:textId="54F65A62" w:rsidR="007F36E2" w:rsidRDefault="007F36E2" w:rsidP="003C2382"/>
    <w:p w14:paraId="09F636A6" w14:textId="4DC75251" w:rsidR="007F36E2" w:rsidRDefault="007F36E2" w:rsidP="003C2382">
      <w:r>
        <w:rPr>
          <w:noProof/>
        </w:rPr>
        <w:lastRenderedPageBreak/>
        <w:drawing>
          <wp:inline distT="0" distB="0" distL="0" distR="0" wp14:anchorId="6AAF7555" wp14:editId="573CAD0B">
            <wp:extent cx="6400800" cy="3600450"/>
            <wp:effectExtent l="0" t="0" r="0" b="0"/>
            <wp:docPr id="343" name="Picture 3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C6AA" w14:textId="0FAB4E6A" w:rsidR="007F36E2" w:rsidRDefault="007F36E2" w:rsidP="003C2382"/>
    <w:p w14:paraId="39EBE64A" w14:textId="7808A5B0" w:rsidR="007F36E2" w:rsidRDefault="007F36E2" w:rsidP="003C2382">
      <w:r>
        <w:rPr>
          <w:noProof/>
        </w:rPr>
        <w:drawing>
          <wp:inline distT="0" distB="0" distL="0" distR="0" wp14:anchorId="7BA26B63" wp14:editId="5A03BC52">
            <wp:extent cx="6400800" cy="3600450"/>
            <wp:effectExtent l="0" t="0" r="0" b="0"/>
            <wp:docPr id="344" name="Picture 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A47E" w14:textId="77777777" w:rsidR="00300BFC" w:rsidRDefault="00300BFC" w:rsidP="003C2382"/>
    <w:p w14:paraId="720D6E1E" w14:textId="5EA8D851" w:rsidR="00623EB3" w:rsidRDefault="0098130F" w:rsidP="003C2382">
      <w:r>
        <w:rPr>
          <w:noProof/>
        </w:rPr>
        <w:lastRenderedPageBreak/>
        <w:drawing>
          <wp:inline distT="0" distB="0" distL="0" distR="0" wp14:anchorId="7EE6E3FD" wp14:editId="433F2F93">
            <wp:extent cx="6400800" cy="36004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9377" w14:textId="4F48EF42" w:rsidR="00300BFC" w:rsidRDefault="00300BFC" w:rsidP="003C2382"/>
    <w:p w14:paraId="3C0F8534" w14:textId="32091D77" w:rsidR="00300BFC" w:rsidRDefault="00300BFC" w:rsidP="003C2382">
      <w:r>
        <w:rPr>
          <w:noProof/>
        </w:rPr>
        <w:drawing>
          <wp:inline distT="0" distB="0" distL="0" distR="0" wp14:anchorId="038B3A23" wp14:editId="5E4D7A24">
            <wp:extent cx="6400800" cy="3600450"/>
            <wp:effectExtent l="0" t="0" r="0" b="0"/>
            <wp:docPr id="342" name="Picture 3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7E00" w14:textId="4A459340" w:rsidR="0020556C" w:rsidRDefault="0020556C" w:rsidP="003C2382"/>
    <w:p w14:paraId="6A2EE280" w14:textId="23B44A0E" w:rsidR="0020556C" w:rsidRDefault="0020556C" w:rsidP="003C2382"/>
    <w:p w14:paraId="5689B0BC" w14:textId="7B4DF83B" w:rsidR="0020556C" w:rsidRDefault="0020556C" w:rsidP="003C2382"/>
    <w:p w14:paraId="7938EAC3" w14:textId="17933A72" w:rsidR="0020556C" w:rsidRDefault="0020556C" w:rsidP="003C2382"/>
    <w:p w14:paraId="0635E7C8" w14:textId="5D099841" w:rsidR="0020556C" w:rsidRDefault="0020556C" w:rsidP="003C2382"/>
    <w:p w14:paraId="5422E315" w14:textId="596E84EE" w:rsidR="0020556C" w:rsidRDefault="0020556C" w:rsidP="003C2382"/>
    <w:p w14:paraId="7FEE724D" w14:textId="79A3FDFD" w:rsidR="0020556C" w:rsidRDefault="0020556C" w:rsidP="003C2382"/>
    <w:p w14:paraId="2353C33B" w14:textId="5F756CB3" w:rsidR="0020556C" w:rsidRDefault="0020556C" w:rsidP="003C2382"/>
    <w:p w14:paraId="61EE4A59" w14:textId="52C4DB30" w:rsidR="0020556C" w:rsidRDefault="0020556C" w:rsidP="0020556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0556C">
        <w:rPr>
          <w:b/>
          <w:bCs/>
          <w:sz w:val="28"/>
          <w:szCs w:val="28"/>
        </w:rPr>
        <w:lastRenderedPageBreak/>
        <w:t>Mounting S3</w:t>
      </w:r>
    </w:p>
    <w:p w14:paraId="6519A238" w14:textId="1C40B390" w:rsidR="0066128C" w:rsidRDefault="00753D88" w:rsidP="0066128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F6CACF" wp14:editId="64F814BE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5C6C" w14:textId="0F279585" w:rsidR="00753D88" w:rsidRDefault="00753D88" w:rsidP="0066128C">
      <w:pPr>
        <w:pStyle w:val="ListParagraph"/>
        <w:rPr>
          <w:b/>
          <w:bCs/>
          <w:sz w:val="28"/>
          <w:szCs w:val="28"/>
        </w:rPr>
      </w:pPr>
    </w:p>
    <w:p w14:paraId="7C9FD393" w14:textId="0902696E" w:rsidR="00753D88" w:rsidRDefault="00753D88" w:rsidP="0066128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C4420E" wp14:editId="2CCE7F9D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47B3" w14:textId="46A81F64" w:rsidR="00753D88" w:rsidRDefault="00753D88" w:rsidP="0066128C">
      <w:pPr>
        <w:pStyle w:val="ListParagraph"/>
        <w:rPr>
          <w:b/>
          <w:bCs/>
          <w:sz w:val="28"/>
          <w:szCs w:val="28"/>
        </w:rPr>
      </w:pPr>
    </w:p>
    <w:p w14:paraId="3AC92947" w14:textId="3085FD21" w:rsidR="00753D88" w:rsidRDefault="00753D88" w:rsidP="0066128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4CAD09" wp14:editId="03ADCEA8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EAA7" w14:textId="36AC58C4" w:rsidR="0020556C" w:rsidRDefault="0020556C" w:rsidP="0020556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VPC – 2 + Route Tables</w:t>
      </w:r>
      <w:r w:rsidR="0041361E">
        <w:rPr>
          <w:b/>
          <w:bCs/>
          <w:sz w:val="28"/>
          <w:szCs w:val="28"/>
        </w:rPr>
        <w:t xml:space="preserve"> and Instances</w:t>
      </w:r>
    </w:p>
    <w:p w14:paraId="418D1BF2" w14:textId="5C5C71F3" w:rsidR="0020556C" w:rsidRDefault="0020556C" w:rsidP="0020556C">
      <w:pPr>
        <w:ind w:left="360"/>
        <w:rPr>
          <w:b/>
          <w:bCs/>
          <w:sz w:val="28"/>
          <w:szCs w:val="28"/>
        </w:rPr>
      </w:pPr>
    </w:p>
    <w:p w14:paraId="618C6126" w14:textId="733EB98A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BC8508" wp14:editId="400F966B">
            <wp:extent cx="6400800" cy="360045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E44F" w14:textId="48238A3C" w:rsidR="007F36E2" w:rsidRDefault="007F36E2" w:rsidP="0020556C">
      <w:pPr>
        <w:ind w:left="360"/>
        <w:rPr>
          <w:b/>
          <w:bCs/>
          <w:sz w:val="28"/>
          <w:szCs w:val="28"/>
        </w:rPr>
      </w:pPr>
    </w:p>
    <w:p w14:paraId="167AE9FB" w14:textId="5E48A31D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BADDA7" wp14:editId="0CE5BD7D">
            <wp:extent cx="6400800" cy="36004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664E" w14:textId="41AF7ED9" w:rsidR="007F36E2" w:rsidRDefault="007F36E2" w:rsidP="0020556C">
      <w:pPr>
        <w:ind w:left="360"/>
        <w:rPr>
          <w:b/>
          <w:bCs/>
          <w:sz w:val="28"/>
          <w:szCs w:val="28"/>
        </w:rPr>
      </w:pPr>
    </w:p>
    <w:p w14:paraId="7757EB90" w14:textId="64DEEBE1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485DA" wp14:editId="462E70A7">
            <wp:extent cx="6400800" cy="36004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0B40" w14:textId="77777777" w:rsidR="007F36E2" w:rsidRDefault="007F36E2" w:rsidP="0020556C">
      <w:pPr>
        <w:ind w:left="360"/>
        <w:rPr>
          <w:b/>
          <w:bCs/>
          <w:sz w:val="28"/>
          <w:szCs w:val="28"/>
        </w:rPr>
      </w:pPr>
    </w:p>
    <w:p w14:paraId="04A233BC" w14:textId="02F4ED00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FC328" wp14:editId="4CF82BD1">
            <wp:extent cx="6400800" cy="36004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CBE1" w14:textId="497E3707" w:rsidR="007F36E2" w:rsidRDefault="007F36E2" w:rsidP="0020556C">
      <w:pPr>
        <w:ind w:left="360"/>
        <w:rPr>
          <w:b/>
          <w:bCs/>
          <w:sz w:val="28"/>
          <w:szCs w:val="28"/>
        </w:rPr>
      </w:pPr>
    </w:p>
    <w:p w14:paraId="779687A6" w14:textId="04188167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3B3D7C" wp14:editId="4B5FA518">
            <wp:extent cx="6400800" cy="3600450"/>
            <wp:effectExtent l="0" t="0" r="0" b="0"/>
            <wp:docPr id="355" name="Picture 3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F627" w14:textId="77777777" w:rsidR="007F36E2" w:rsidRDefault="007F36E2" w:rsidP="0020556C">
      <w:pPr>
        <w:ind w:left="360"/>
        <w:rPr>
          <w:b/>
          <w:bCs/>
          <w:sz w:val="28"/>
          <w:szCs w:val="28"/>
        </w:rPr>
      </w:pPr>
    </w:p>
    <w:p w14:paraId="0A11F289" w14:textId="474D327C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288E6" wp14:editId="75255798">
            <wp:extent cx="6400800" cy="3600450"/>
            <wp:effectExtent l="0" t="0" r="0" b="0"/>
            <wp:docPr id="354" name="Picture 3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D23A" w14:textId="2D7816AD" w:rsidR="0020556C" w:rsidRDefault="0020556C" w:rsidP="0020556C">
      <w:pPr>
        <w:ind w:left="360"/>
        <w:rPr>
          <w:b/>
          <w:bCs/>
          <w:sz w:val="28"/>
          <w:szCs w:val="28"/>
        </w:rPr>
      </w:pPr>
    </w:p>
    <w:p w14:paraId="730AC2E3" w14:textId="28A76C53" w:rsidR="007F36E2" w:rsidRDefault="007F36E2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BD3543" wp14:editId="76A8112A">
            <wp:extent cx="6400800" cy="36004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6D91" w14:textId="4ABF1D1B" w:rsidR="007F36E2" w:rsidRDefault="007F36E2" w:rsidP="0020556C">
      <w:pPr>
        <w:ind w:left="360"/>
        <w:rPr>
          <w:b/>
          <w:bCs/>
          <w:sz w:val="28"/>
          <w:szCs w:val="28"/>
        </w:rPr>
      </w:pPr>
    </w:p>
    <w:p w14:paraId="20CC6EF3" w14:textId="61699422" w:rsidR="007F36E2" w:rsidRDefault="0041361E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A719D" wp14:editId="6BF642B2">
            <wp:extent cx="6400800" cy="360045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C4BA" w14:textId="4EB2D9F8" w:rsidR="0041361E" w:rsidRDefault="0041361E" w:rsidP="0020556C">
      <w:pPr>
        <w:ind w:left="360"/>
        <w:rPr>
          <w:b/>
          <w:bCs/>
          <w:sz w:val="28"/>
          <w:szCs w:val="28"/>
        </w:rPr>
      </w:pPr>
    </w:p>
    <w:p w14:paraId="3E60D93C" w14:textId="2BC118AC" w:rsidR="0041361E" w:rsidRDefault="0041361E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1FB18" wp14:editId="25759AD1">
            <wp:extent cx="6400800" cy="3600450"/>
            <wp:effectExtent l="0" t="0" r="0" b="0"/>
            <wp:docPr id="358" name="Picture 358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text, application, Word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42AC" w14:textId="01F67F34" w:rsidR="0041361E" w:rsidRDefault="0041361E" w:rsidP="0020556C">
      <w:pPr>
        <w:ind w:left="360"/>
        <w:rPr>
          <w:b/>
          <w:bCs/>
          <w:sz w:val="28"/>
          <w:szCs w:val="28"/>
        </w:rPr>
      </w:pPr>
    </w:p>
    <w:p w14:paraId="2F83BB62" w14:textId="77777777" w:rsidR="0041361E" w:rsidRDefault="0041361E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23355" wp14:editId="3F46E178">
            <wp:extent cx="6400800" cy="3600450"/>
            <wp:effectExtent l="0" t="0" r="0" b="0"/>
            <wp:docPr id="360" name="Picture 3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A2A3" w14:textId="6BB868DA" w:rsidR="0041361E" w:rsidRDefault="0041361E" w:rsidP="0020556C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782429" wp14:editId="0EF02897">
            <wp:extent cx="6400800" cy="3600450"/>
            <wp:effectExtent l="0" t="0" r="0" b="0"/>
            <wp:docPr id="359" name="Picture 3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73A0" w14:textId="12AF817E" w:rsidR="0041361E" w:rsidRDefault="0041361E" w:rsidP="0020556C">
      <w:pPr>
        <w:ind w:left="360"/>
        <w:rPr>
          <w:b/>
          <w:bCs/>
          <w:sz w:val="28"/>
          <w:szCs w:val="28"/>
        </w:rPr>
      </w:pPr>
    </w:p>
    <w:p w14:paraId="043473A9" w14:textId="19E3CF7D" w:rsidR="0041361E" w:rsidRDefault="0041361E" w:rsidP="00413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ering the two VPCs</w:t>
      </w:r>
    </w:p>
    <w:p w14:paraId="3C1D311C" w14:textId="62E3FAEE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5F1E6223" w14:textId="19ED909C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6AADD" wp14:editId="58323A25">
            <wp:extent cx="6400800" cy="360045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B1E" w14:textId="02072B74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681AB48A" w14:textId="6B5DC567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5D7AC1" wp14:editId="7D1D62A1">
            <wp:extent cx="6400800" cy="3600450"/>
            <wp:effectExtent l="0" t="0" r="0" b="0"/>
            <wp:docPr id="362" name="Picture 3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F7A2" w14:textId="2DAAB507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08EFA9B5" w14:textId="22FA790D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E7837" wp14:editId="1CC09400">
            <wp:extent cx="6400800" cy="3600450"/>
            <wp:effectExtent l="0" t="0" r="0" b="0"/>
            <wp:docPr id="363" name="Picture 36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B246" w14:textId="487E1D5E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29397565" w14:textId="6306EACF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E57E89" wp14:editId="7703ACBE">
            <wp:extent cx="6400800" cy="3600450"/>
            <wp:effectExtent l="0" t="0" r="0" b="0"/>
            <wp:docPr id="364" name="Picture 3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F5B9" w14:textId="71616A9C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4143C98C" w14:textId="05AE087C" w:rsidR="0041361E" w:rsidRDefault="0041361E" w:rsidP="00413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EFS with VPC – 2</w:t>
      </w:r>
    </w:p>
    <w:p w14:paraId="4A51EC4F" w14:textId="58DDEE1E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5504CEA9" w14:textId="29A03722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E4AA1" wp14:editId="2D4ACCD1">
            <wp:extent cx="6400800" cy="36004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D897" w14:textId="141414CD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616EC886" w14:textId="65AAB61D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7389FC" wp14:editId="4A096669">
            <wp:extent cx="6400800" cy="3600450"/>
            <wp:effectExtent l="0" t="0" r="0" b="0"/>
            <wp:docPr id="366" name="Picture 3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6CEC" w14:textId="27747347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39772098" w14:textId="4491DDBB" w:rsidR="0041361E" w:rsidRDefault="0041361E" w:rsidP="0041361E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BDC78" wp14:editId="2F1BE028">
            <wp:extent cx="6400800" cy="3600450"/>
            <wp:effectExtent l="0" t="0" r="0" b="0"/>
            <wp:docPr id="367" name="Picture 3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1538" w14:textId="70DEC75A" w:rsidR="00B76E54" w:rsidRDefault="00B76E54" w:rsidP="0041361E">
      <w:pPr>
        <w:ind w:left="360"/>
        <w:rPr>
          <w:b/>
          <w:bCs/>
          <w:sz w:val="28"/>
          <w:szCs w:val="28"/>
        </w:rPr>
      </w:pPr>
    </w:p>
    <w:p w14:paraId="2D92C8E0" w14:textId="3DDDBD67" w:rsidR="00B76E54" w:rsidRDefault="00B76E54" w:rsidP="0041361E">
      <w:pPr>
        <w:ind w:left="360"/>
        <w:rPr>
          <w:b/>
          <w:bCs/>
          <w:sz w:val="28"/>
          <w:szCs w:val="28"/>
        </w:rPr>
      </w:pPr>
    </w:p>
    <w:p w14:paraId="7EB7DEFF" w14:textId="7173CE55" w:rsidR="00753D88" w:rsidRDefault="004A1BA9" w:rsidP="0041361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EFS Mounting</w:t>
      </w:r>
    </w:p>
    <w:p w14:paraId="02BF921C" w14:textId="76CF5B25" w:rsidR="004A1BA9" w:rsidRDefault="004A1BA9" w:rsidP="0041361E">
      <w:pPr>
        <w:ind w:left="360"/>
        <w:rPr>
          <w:b/>
          <w:bCs/>
          <w:sz w:val="28"/>
          <w:szCs w:val="28"/>
        </w:rPr>
      </w:pPr>
    </w:p>
    <w:p w14:paraId="0BE8A2E4" w14:textId="04CEC8C1" w:rsidR="004A1BA9" w:rsidRDefault="004A1BA9" w:rsidP="0041361E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FBCD32" wp14:editId="0D712917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AF0A" w14:textId="1BA8E5E1" w:rsidR="00B76E54" w:rsidRDefault="00B76E54" w:rsidP="0041361E">
      <w:pPr>
        <w:ind w:left="360"/>
        <w:rPr>
          <w:b/>
          <w:bCs/>
          <w:sz w:val="28"/>
          <w:szCs w:val="28"/>
        </w:rPr>
      </w:pPr>
    </w:p>
    <w:p w14:paraId="3987BB03" w14:textId="271E2680" w:rsidR="00B76E54" w:rsidRDefault="00B76E54" w:rsidP="0041361E">
      <w:pPr>
        <w:ind w:left="360"/>
        <w:rPr>
          <w:b/>
          <w:bCs/>
          <w:sz w:val="28"/>
          <w:szCs w:val="28"/>
        </w:rPr>
      </w:pPr>
    </w:p>
    <w:p w14:paraId="167EBD43" w14:textId="77777777" w:rsidR="00B76E54" w:rsidRDefault="00B76E54" w:rsidP="0041361E">
      <w:pPr>
        <w:ind w:left="360"/>
        <w:rPr>
          <w:b/>
          <w:bCs/>
          <w:sz w:val="28"/>
          <w:szCs w:val="28"/>
        </w:rPr>
      </w:pPr>
    </w:p>
    <w:p w14:paraId="6DCDAB9D" w14:textId="063D930F" w:rsidR="0041361E" w:rsidRDefault="0041361E" w:rsidP="0041361E">
      <w:pPr>
        <w:ind w:left="360"/>
        <w:rPr>
          <w:b/>
          <w:bCs/>
          <w:sz w:val="28"/>
          <w:szCs w:val="28"/>
        </w:rPr>
      </w:pPr>
    </w:p>
    <w:p w14:paraId="033F6505" w14:textId="235B16DE" w:rsidR="0041361E" w:rsidRPr="004A1BA9" w:rsidRDefault="004A1BA9" w:rsidP="004A1B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B76E54" w:rsidRPr="004A1BA9">
        <w:rPr>
          <w:b/>
          <w:bCs/>
          <w:sz w:val="28"/>
          <w:szCs w:val="28"/>
        </w:rPr>
        <w:t xml:space="preserve"> Glue and Athena. </w:t>
      </w:r>
    </w:p>
    <w:p w14:paraId="0FE1791A" w14:textId="4180EE03" w:rsidR="00B76E54" w:rsidRDefault="00B76E54" w:rsidP="00B76E54">
      <w:pPr>
        <w:ind w:left="360"/>
        <w:rPr>
          <w:b/>
          <w:bCs/>
          <w:sz w:val="28"/>
          <w:szCs w:val="28"/>
        </w:rPr>
      </w:pPr>
    </w:p>
    <w:p w14:paraId="368BCA91" w14:textId="2BE6F82A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2907C4" wp14:editId="6F3B9182">
            <wp:extent cx="6400800" cy="360045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34C7" w14:textId="77777777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0A37B598" w14:textId="44F2E2ED" w:rsidR="00B76E54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1BB368" wp14:editId="2D4C4582">
            <wp:extent cx="6400800" cy="360045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6F65" w14:textId="39D6529A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020D1656" w14:textId="4B1E9205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40C25" wp14:editId="0897DA2D">
            <wp:extent cx="6400800" cy="360045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AD2C" w14:textId="77777777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6E2BC0C6" w14:textId="70045C47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2DC7B" wp14:editId="436F577C">
            <wp:extent cx="6400800" cy="360045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1430" w14:textId="44F47424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711868E9" w14:textId="1FAA2F5C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9BF02" wp14:editId="5D9E5EDD">
            <wp:extent cx="6400800" cy="360045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A58D" w14:textId="77C6F6D9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26F8E0DD" w14:textId="632A2171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DE82C1" wp14:editId="5463C7BA">
            <wp:extent cx="6400800" cy="360045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E210" w14:textId="7A5A5CDF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77A9C7C7" w14:textId="12F20F6D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98FAE" wp14:editId="6E5EB996">
            <wp:extent cx="6400800" cy="3600450"/>
            <wp:effectExtent l="0" t="0" r="0" b="0"/>
            <wp:docPr id="377" name="Picture 3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8ECE" w14:textId="0CE1563F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3BB66775" w14:textId="344009BF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A73CB7" wp14:editId="4B3E09FD">
            <wp:extent cx="6400800" cy="3600450"/>
            <wp:effectExtent l="0" t="0" r="0" b="0"/>
            <wp:docPr id="378" name="Picture 3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C3EC" w14:textId="25E2FEEA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105A2A1B" w14:textId="35AC7931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4A785" wp14:editId="6DBFD00C">
            <wp:extent cx="6400800" cy="3600450"/>
            <wp:effectExtent l="0" t="0" r="0" b="0"/>
            <wp:docPr id="381" name="Picture 3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D8A0" w14:textId="0C3742D4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3F0B642E" w14:textId="50970C58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7CCA17" wp14:editId="16BFA12E">
            <wp:extent cx="6400800" cy="36004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735F" w14:textId="1173D077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23112D9D" w14:textId="729D524B" w:rsidR="002669EE" w:rsidRDefault="002669EE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5056B" wp14:editId="3BDA511B">
            <wp:extent cx="6400800" cy="360045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03DB" w14:textId="5C7F9EBB" w:rsidR="002669EE" w:rsidRDefault="002669EE" w:rsidP="00B76E54">
      <w:pPr>
        <w:ind w:left="360"/>
        <w:rPr>
          <w:b/>
          <w:bCs/>
          <w:sz w:val="28"/>
          <w:szCs w:val="28"/>
        </w:rPr>
      </w:pPr>
    </w:p>
    <w:p w14:paraId="26F9524A" w14:textId="78849AC0" w:rsidR="002669EE" w:rsidRPr="00D13102" w:rsidRDefault="002669EE" w:rsidP="00D1310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13102">
        <w:rPr>
          <w:b/>
          <w:bCs/>
          <w:sz w:val="28"/>
          <w:szCs w:val="28"/>
        </w:rPr>
        <w:t xml:space="preserve"> Glue and Redshift.</w:t>
      </w:r>
    </w:p>
    <w:p w14:paraId="37F569E5" w14:textId="5CEC404B" w:rsidR="00BB6F56" w:rsidRDefault="00BB6F56" w:rsidP="00BB6F56">
      <w:pPr>
        <w:pStyle w:val="ListParagraph"/>
        <w:rPr>
          <w:b/>
          <w:bCs/>
          <w:sz w:val="28"/>
          <w:szCs w:val="28"/>
        </w:rPr>
      </w:pPr>
    </w:p>
    <w:p w14:paraId="6E6B6FBC" w14:textId="0E74998A" w:rsidR="00BB6F56" w:rsidRPr="00BB6F56" w:rsidRDefault="00BB6F56" w:rsidP="00BB6F56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13C211" wp14:editId="5F53E627">
            <wp:extent cx="6400800" cy="3600450"/>
            <wp:effectExtent l="0" t="0" r="0" b="0"/>
            <wp:docPr id="386" name="Picture 38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E19A" w14:textId="6E7E27B6" w:rsidR="002669EE" w:rsidRDefault="002669EE" w:rsidP="002669EE">
      <w:pPr>
        <w:ind w:left="360"/>
        <w:rPr>
          <w:b/>
          <w:bCs/>
          <w:sz w:val="28"/>
          <w:szCs w:val="28"/>
        </w:rPr>
      </w:pPr>
    </w:p>
    <w:p w14:paraId="4EA4AB84" w14:textId="77777777" w:rsidR="00BB6F56" w:rsidRDefault="00BB6F56" w:rsidP="002669EE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884B0" wp14:editId="0F704638">
            <wp:extent cx="6400800" cy="3600450"/>
            <wp:effectExtent l="0" t="0" r="0" b="0"/>
            <wp:docPr id="383" name="Picture 3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271" w14:textId="1E54B6C1" w:rsidR="002669EE" w:rsidRDefault="00BB6F56" w:rsidP="002669EE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170FF4" wp14:editId="535899FE">
            <wp:extent cx="6400800" cy="360045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CEC0" w14:textId="0BC6A5FD" w:rsidR="00BB6F56" w:rsidRDefault="00BB6F56" w:rsidP="002669EE">
      <w:pPr>
        <w:ind w:left="360"/>
        <w:rPr>
          <w:b/>
          <w:bCs/>
          <w:sz w:val="28"/>
          <w:szCs w:val="28"/>
        </w:rPr>
      </w:pPr>
    </w:p>
    <w:p w14:paraId="5EDA7F79" w14:textId="77777777" w:rsidR="00BB6F56" w:rsidRPr="002669EE" w:rsidRDefault="00BB6F56" w:rsidP="002669EE">
      <w:pPr>
        <w:ind w:left="360"/>
        <w:rPr>
          <w:b/>
          <w:bCs/>
          <w:sz w:val="28"/>
          <w:szCs w:val="28"/>
        </w:rPr>
      </w:pPr>
    </w:p>
    <w:p w14:paraId="49A210A4" w14:textId="7509DE93" w:rsidR="002669EE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7D6B5" wp14:editId="46A9A41E">
            <wp:extent cx="6400800" cy="36004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98C7" w14:textId="766DC901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6C88F463" w14:textId="77777777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06721" wp14:editId="53BC61C3">
            <wp:extent cx="6400800" cy="3600450"/>
            <wp:effectExtent l="0" t="0" r="0" b="0"/>
            <wp:docPr id="389" name="Picture 3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CD6" w14:textId="5D14767F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12811" wp14:editId="7A231569">
            <wp:extent cx="6400800" cy="3600450"/>
            <wp:effectExtent l="0" t="0" r="0" b="0"/>
            <wp:docPr id="388" name="Picture 3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BC7" w14:textId="6ABAB2BB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1767B070" w14:textId="0D3F485E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3B339" wp14:editId="18E7BCB6">
            <wp:extent cx="6400800" cy="360045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051B" w14:textId="4778B72C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7D17EF11" w14:textId="06804A8A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EC92D" wp14:editId="56A15680">
            <wp:extent cx="6400800" cy="3600450"/>
            <wp:effectExtent l="0" t="0" r="0" b="0"/>
            <wp:docPr id="392" name="Picture 3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420A" w14:textId="71CA2C0F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74091EA7" w14:textId="7885E3D8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2F8794" wp14:editId="66D8B9D3">
            <wp:extent cx="6400800" cy="3600450"/>
            <wp:effectExtent l="0" t="0" r="0" b="0"/>
            <wp:docPr id="393" name="Picture 3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C483" w14:textId="74B6DD4E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2654ED07" w14:textId="35BBAB1E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E0FBE" wp14:editId="1408EEBE">
            <wp:extent cx="6400800" cy="3600450"/>
            <wp:effectExtent l="0" t="0" r="0" b="0"/>
            <wp:docPr id="396" name="Picture 3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6B4C" w14:textId="544134CD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64936F6B" w14:textId="52F2BA88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84B011" wp14:editId="0C55CEFF">
            <wp:extent cx="6400800" cy="3600450"/>
            <wp:effectExtent l="0" t="0" r="0" b="0"/>
            <wp:docPr id="397" name="Picture 3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C3D7" w14:textId="7D67FBC0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1931DD21" w14:textId="77777777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5CF21FA4" w14:textId="4FB4BDFB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63E91322" w14:textId="28FCEF84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C0A01" wp14:editId="15D793C5">
            <wp:extent cx="6400800" cy="3600450"/>
            <wp:effectExtent l="0" t="0" r="0" b="0"/>
            <wp:docPr id="394" name="Picture 3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5B18" w14:textId="061C6DC8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0BAC3EC4" w14:textId="220F02B9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1EB18" wp14:editId="0EDBD1DF">
            <wp:extent cx="6400800" cy="3600450"/>
            <wp:effectExtent l="0" t="0" r="0" b="0"/>
            <wp:docPr id="398" name="Picture 3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3B37" w14:textId="4C3475CF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13987552" w14:textId="750DB6CA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DA9A8" wp14:editId="455BFD35">
            <wp:extent cx="6400800" cy="3600450"/>
            <wp:effectExtent l="0" t="0" r="0" b="0"/>
            <wp:docPr id="399" name="Picture 3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49BD" w14:textId="335B8FEF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5AAD871C" w14:textId="3A1C4DCF" w:rsidR="00BB6F56" w:rsidRDefault="00BB6F56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4326C" wp14:editId="49378DF5">
            <wp:extent cx="6400800" cy="3600450"/>
            <wp:effectExtent l="0" t="0" r="0" b="0"/>
            <wp:docPr id="400" name="Picture 4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CA40" w14:textId="7318E119" w:rsidR="00C51895" w:rsidRDefault="00C51895" w:rsidP="00B76E54">
      <w:pPr>
        <w:ind w:left="360"/>
        <w:rPr>
          <w:b/>
          <w:bCs/>
          <w:sz w:val="28"/>
          <w:szCs w:val="28"/>
        </w:rPr>
      </w:pPr>
    </w:p>
    <w:p w14:paraId="1C8072FF" w14:textId="0D06769E" w:rsidR="00C51895" w:rsidRDefault="00C51895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F23BE" wp14:editId="6B9D4FAC">
            <wp:extent cx="6400800" cy="3600450"/>
            <wp:effectExtent l="0" t="0" r="0" b="0"/>
            <wp:docPr id="401" name="Picture 4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4C10" w14:textId="68CFD249" w:rsidR="00C51895" w:rsidRDefault="00C51895" w:rsidP="00B76E54">
      <w:pPr>
        <w:ind w:left="360"/>
        <w:rPr>
          <w:b/>
          <w:bCs/>
          <w:sz w:val="28"/>
          <w:szCs w:val="28"/>
        </w:rPr>
      </w:pPr>
    </w:p>
    <w:p w14:paraId="07C31782" w14:textId="0F49AB46" w:rsidR="00C51895" w:rsidRDefault="00C51895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AC474E" wp14:editId="46859FA1">
            <wp:extent cx="6400800" cy="360045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505C" w14:textId="5CE3882D" w:rsidR="00C51895" w:rsidRDefault="00C51895" w:rsidP="00B76E54">
      <w:pPr>
        <w:ind w:left="360"/>
        <w:rPr>
          <w:b/>
          <w:bCs/>
          <w:sz w:val="28"/>
          <w:szCs w:val="28"/>
        </w:rPr>
      </w:pPr>
    </w:p>
    <w:p w14:paraId="1FEC0D60" w14:textId="17F57229" w:rsidR="00C51895" w:rsidRDefault="00C51895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7D6D4" wp14:editId="78315777">
            <wp:extent cx="6400800" cy="3600450"/>
            <wp:effectExtent l="0" t="0" r="0" b="0"/>
            <wp:docPr id="403" name="Picture 4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412C" w14:textId="4FB60A41" w:rsidR="00C51895" w:rsidRDefault="00C51895" w:rsidP="00B76E54">
      <w:pPr>
        <w:ind w:left="360"/>
        <w:rPr>
          <w:b/>
          <w:bCs/>
          <w:sz w:val="28"/>
          <w:szCs w:val="28"/>
        </w:rPr>
      </w:pPr>
    </w:p>
    <w:p w14:paraId="15B42E37" w14:textId="31B99B58" w:rsidR="00C51895" w:rsidRDefault="00C51895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D6B134" wp14:editId="593A6ECD">
            <wp:extent cx="6400800" cy="36004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55E3" w14:textId="07B0B3EB" w:rsidR="00C51895" w:rsidRDefault="00C51895" w:rsidP="00B76E54">
      <w:pPr>
        <w:ind w:left="360"/>
        <w:rPr>
          <w:b/>
          <w:bCs/>
          <w:sz w:val="28"/>
          <w:szCs w:val="28"/>
        </w:rPr>
      </w:pPr>
    </w:p>
    <w:p w14:paraId="337589EE" w14:textId="3F3932D2" w:rsidR="00C51895" w:rsidRDefault="00C51895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38E42" wp14:editId="6AFE7383">
            <wp:extent cx="6400800" cy="3600450"/>
            <wp:effectExtent l="0" t="0" r="0" b="0"/>
            <wp:docPr id="406" name="Picture 40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772" w14:textId="77777777" w:rsidR="00C51895" w:rsidRDefault="00C51895" w:rsidP="00B76E54">
      <w:pPr>
        <w:ind w:left="360"/>
        <w:rPr>
          <w:b/>
          <w:bCs/>
          <w:sz w:val="28"/>
          <w:szCs w:val="28"/>
        </w:rPr>
      </w:pPr>
    </w:p>
    <w:p w14:paraId="20F2F8AB" w14:textId="72CCBCD7" w:rsidR="00C51895" w:rsidRDefault="00C51895" w:rsidP="00B76E5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252D74" wp14:editId="661F8145">
            <wp:extent cx="6400800" cy="3600450"/>
            <wp:effectExtent l="0" t="0" r="0" b="0"/>
            <wp:docPr id="405" name="Picture 4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C54E" w14:textId="486A10FC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281A709C" w14:textId="68935DE4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510A494B" w14:textId="12AAB231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3982C383" w14:textId="77777777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58623B3B" w14:textId="4B8731CE" w:rsidR="00BB6F56" w:rsidRDefault="00BB6F56" w:rsidP="00B76E54">
      <w:pPr>
        <w:ind w:left="360"/>
        <w:rPr>
          <w:b/>
          <w:bCs/>
          <w:sz w:val="28"/>
          <w:szCs w:val="28"/>
        </w:rPr>
      </w:pPr>
    </w:p>
    <w:p w14:paraId="0A8F3DBC" w14:textId="77777777" w:rsidR="002669EE" w:rsidRDefault="002669EE" w:rsidP="00B76E54">
      <w:pPr>
        <w:ind w:left="360"/>
        <w:rPr>
          <w:b/>
          <w:bCs/>
          <w:sz w:val="28"/>
          <w:szCs w:val="28"/>
        </w:rPr>
      </w:pPr>
    </w:p>
    <w:sectPr w:rsidR="002669EE" w:rsidSect="00125F3C">
      <w:pgSz w:w="12240" w:h="15840"/>
      <w:pgMar w:top="965" w:right="1080" w:bottom="965" w:left="1080" w:header="720" w:footer="720" w:gutter="0"/>
      <w:pgBorders w:display="firstPage"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3612"/>
    <w:multiLevelType w:val="hybridMultilevel"/>
    <w:tmpl w:val="9B4C2440"/>
    <w:lvl w:ilvl="0" w:tplc="47144F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06B1"/>
    <w:multiLevelType w:val="hybridMultilevel"/>
    <w:tmpl w:val="C212E676"/>
    <w:lvl w:ilvl="0" w:tplc="8166A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6586">
    <w:abstractNumId w:val="1"/>
  </w:num>
  <w:num w:numId="2" w16cid:durableId="174872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3C"/>
    <w:rsid w:val="000618EF"/>
    <w:rsid w:val="00125F3C"/>
    <w:rsid w:val="0020556C"/>
    <w:rsid w:val="002669EE"/>
    <w:rsid w:val="002E7008"/>
    <w:rsid w:val="00300BFC"/>
    <w:rsid w:val="003C2382"/>
    <w:rsid w:val="003F1C95"/>
    <w:rsid w:val="00406F2E"/>
    <w:rsid w:val="0041361E"/>
    <w:rsid w:val="004A1BA9"/>
    <w:rsid w:val="00623EB3"/>
    <w:rsid w:val="0066128C"/>
    <w:rsid w:val="00710769"/>
    <w:rsid w:val="00753D88"/>
    <w:rsid w:val="007E348E"/>
    <w:rsid w:val="007F36E2"/>
    <w:rsid w:val="00980747"/>
    <w:rsid w:val="0098130F"/>
    <w:rsid w:val="00B76E54"/>
    <w:rsid w:val="00BB6F56"/>
    <w:rsid w:val="00C51895"/>
    <w:rsid w:val="00CC59E3"/>
    <w:rsid w:val="00D13102"/>
    <w:rsid w:val="00D74E1C"/>
    <w:rsid w:val="00F0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FCAF"/>
  <w15:docId w15:val="{5DBFCD85-35DF-442A-885E-65EEE23A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hyperlink" Target="mailto:shetty_sachin_kumar@lilly.com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5702-195E-49D6-BE0E-F1DF247A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ESH ABNAVE</dc:creator>
  <cp:lastModifiedBy>Puneeth V</cp:lastModifiedBy>
  <cp:revision>3</cp:revision>
  <dcterms:created xsi:type="dcterms:W3CDTF">2022-10-10T06:05:00Z</dcterms:created>
  <dcterms:modified xsi:type="dcterms:W3CDTF">2022-10-10T06:06:00Z</dcterms:modified>
</cp:coreProperties>
</file>